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CE" w:rsidRPr="00613FBA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8363"/>
      </w:tblGrid>
      <w:tr w:rsidR="008674A4" w:rsidRPr="002276E4" w:rsidTr="008674A4">
        <w:trPr>
          <w:jc w:val="center"/>
        </w:trPr>
        <w:tc>
          <w:tcPr>
            <w:tcW w:w="11055" w:type="dxa"/>
            <w:gridSpan w:val="2"/>
            <w:shd w:val="clear" w:color="auto" w:fill="auto"/>
          </w:tcPr>
          <w:p w:rsidR="008674A4" w:rsidRPr="002276E4" w:rsidRDefault="008674A4" w:rsidP="008674A4">
            <w:pPr>
              <w:jc w:val="center"/>
              <w:rPr>
                <w:rFonts w:ascii="Arial Unicode MS" w:eastAsia="MS Gothic" w:hAnsi="Arial Unicode MS" w:cs="Arial Unicode MS"/>
              </w:rPr>
            </w:pPr>
            <w:r w:rsidRPr="002276E4">
              <w:rPr>
                <w:b/>
              </w:rPr>
              <w:t xml:space="preserve">ЗАЯВЛЕНИЕ об открытии лицевого счета </w:t>
            </w:r>
          </w:p>
        </w:tc>
      </w:tr>
      <w:tr w:rsidR="008674A4" w:rsidRPr="005D0043" w:rsidTr="008674A4">
        <w:trPr>
          <w:trHeight w:val="42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8674A4" w:rsidRPr="00DF78F3" w:rsidRDefault="008674A4" w:rsidP="008674A4">
            <w:pPr>
              <w:jc w:val="center"/>
              <w:rPr>
                <w:b/>
                <w:sz w:val="16"/>
                <w:szCs w:val="16"/>
              </w:rPr>
            </w:pPr>
            <w:r w:rsidRPr="00DF78F3">
              <w:rPr>
                <w:b/>
                <w:sz w:val="16"/>
                <w:szCs w:val="16"/>
              </w:rPr>
              <w:t xml:space="preserve">ПРОШУ ОТКРЫТЬ </w:t>
            </w:r>
          </w:p>
          <w:p w:rsidR="008674A4" w:rsidRPr="00150DE1" w:rsidRDefault="008674A4" w:rsidP="008674A4">
            <w:pPr>
              <w:jc w:val="center"/>
              <w:rPr>
                <w:b/>
                <w:sz w:val="17"/>
                <w:szCs w:val="17"/>
              </w:rPr>
            </w:pPr>
            <w:r w:rsidRPr="00DF78F3">
              <w:rPr>
                <w:b/>
                <w:sz w:val="16"/>
                <w:szCs w:val="16"/>
              </w:rPr>
              <w:t>ЛИЦЕВОЙ СЧЕТ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8674A4" w:rsidRPr="00F07C3F" w:rsidRDefault="008674A4" w:rsidP="008674A4">
            <w:pPr>
              <w:rPr>
                <w:rFonts w:eastAsia="MS Gothic"/>
                <w:sz w:val="16"/>
                <w:szCs w:val="16"/>
              </w:rPr>
            </w:pPr>
            <w:r w:rsidRPr="00F07C3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F07C3F">
              <w:rPr>
                <w:rFonts w:eastAsia="MS Gothic"/>
                <w:sz w:val="16"/>
                <w:szCs w:val="16"/>
              </w:rPr>
              <w:t xml:space="preserve">   владельца</w:t>
            </w:r>
          </w:p>
          <w:p w:rsidR="008674A4" w:rsidRPr="00F810FF" w:rsidRDefault="008674A4" w:rsidP="008674A4">
            <w:pPr>
              <w:rPr>
                <w:i/>
                <w:sz w:val="16"/>
                <w:szCs w:val="16"/>
              </w:rPr>
            </w:pPr>
            <w:r w:rsidRPr="00F07C3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F07C3F">
              <w:rPr>
                <w:rFonts w:eastAsia="MS Gothic"/>
                <w:sz w:val="16"/>
                <w:szCs w:val="16"/>
              </w:rPr>
              <w:t xml:space="preserve">   номинального держателя</w:t>
            </w:r>
          </w:p>
        </w:tc>
      </w:tr>
    </w:tbl>
    <w:p w:rsidR="008674A4" w:rsidRPr="00561733" w:rsidRDefault="008674A4" w:rsidP="008674A4">
      <w:pPr>
        <w:pStyle w:val="a3"/>
        <w:tabs>
          <w:tab w:val="left" w:pos="851"/>
        </w:tabs>
        <w:ind w:right="-143"/>
        <w:jc w:val="left"/>
        <w:rPr>
          <w:sz w:val="18"/>
          <w:szCs w:val="18"/>
        </w:rPr>
      </w:pPr>
      <w:r w:rsidRPr="00561733">
        <w:rPr>
          <w:sz w:val="18"/>
          <w:szCs w:val="18"/>
        </w:rPr>
        <w:t>в реестре владельцев ценных бумаг Эмитентов:___________________________________________</w:t>
      </w:r>
      <w:r w:rsidR="00561733">
        <w:rPr>
          <w:sz w:val="18"/>
          <w:szCs w:val="18"/>
        </w:rPr>
        <w:t>_____________________________</w:t>
      </w:r>
      <w:r w:rsidRPr="00561733">
        <w:rPr>
          <w:sz w:val="18"/>
          <w:szCs w:val="18"/>
        </w:rPr>
        <w:t xml:space="preserve">__ </w:t>
      </w:r>
    </w:p>
    <w:p w:rsidR="00561733" w:rsidRPr="004A7DF7" w:rsidRDefault="008674A4" w:rsidP="008674A4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18"/>
          <w:szCs w:val="18"/>
        </w:rPr>
      </w:pPr>
      <w:r w:rsidRPr="004A7DF7">
        <w:rPr>
          <w:sz w:val="18"/>
          <w:szCs w:val="18"/>
        </w:rPr>
        <w:t>_____________________________________________________________________________________</w:t>
      </w:r>
      <w:r w:rsidR="00561733" w:rsidRPr="004A7DF7">
        <w:rPr>
          <w:sz w:val="18"/>
          <w:szCs w:val="18"/>
        </w:rPr>
        <w:t>______________________________</w:t>
      </w:r>
      <w:r w:rsidRPr="004A7DF7">
        <w:rPr>
          <w:sz w:val="18"/>
          <w:szCs w:val="18"/>
        </w:rPr>
        <w:t>___</w:t>
      </w:r>
    </w:p>
    <w:p w:rsidR="00482C03" w:rsidRPr="004A7DF7" w:rsidRDefault="00482C03" w:rsidP="008674A4">
      <w:pPr>
        <w:pStyle w:val="a3"/>
        <w:tabs>
          <w:tab w:val="left" w:pos="851"/>
        </w:tabs>
        <w:spacing w:line="240" w:lineRule="atLeast"/>
        <w:ind w:right="-143"/>
        <w:jc w:val="center"/>
        <w:rPr>
          <w:bCs w:val="0"/>
          <w:sz w:val="20"/>
          <w:szCs w:val="20"/>
        </w:rPr>
      </w:pPr>
      <w:r w:rsidRPr="004A7DF7">
        <w:rPr>
          <w:sz w:val="20"/>
          <w:szCs w:val="20"/>
        </w:rPr>
        <w:t>АНКЕТА управляющей компании</w:t>
      </w:r>
      <w:r w:rsidRPr="004A7DF7">
        <w:rPr>
          <w:bCs w:val="0"/>
          <w:sz w:val="20"/>
          <w:szCs w:val="20"/>
        </w:rPr>
        <w:t xml:space="preserve"> юридического лица</w:t>
      </w:r>
    </w:p>
    <w:tbl>
      <w:tblPr>
        <w:tblStyle w:val="a8"/>
        <w:tblW w:w="11081" w:type="dxa"/>
        <w:jc w:val="center"/>
        <w:tblInd w:w="-223" w:type="dxa"/>
        <w:tblLook w:val="04A0" w:firstRow="1" w:lastRow="0" w:firstColumn="1" w:lastColumn="0" w:noHBand="0" w:noVBand="1"/>
      </w:tblPr>
      <w:tblGrid>
        <w:gridCol w:w="1698"/>
        <w:gridCol w:w="1699"/>
        <w:gridCol w:w="161"/>
        <w:gridCol w:w="141"/>
        <w:gridCol w:w="142"/>
        <w:gridCol w:w="1115"/>
        <w:gridCol w:w="586"/>
        <w:gridCol w:w="916"/>
        <w:gridCol w:w="218"/>
        <w:gridCol w:w="4405"/>
      </w:tblGrid>
      <w:tr w:rsidR="00827C0F" w:rsidRPr="004A7DF7" w:rsidTr="00DE2E1E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827C0F" w:rsidRPr="004A7DF7" w:rsidRDefault="00827C0F" w:rsidP="00DE2E1E">
            <w:p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</w:rPr>
              <w:t xml:space="preserve">Анкета предоставлена </w:t>
            </w:r>
            <w:proofErr w:type="gramStart"/>
            <w:r w:rsidRPr="004A7DF7">
              <w:rPr>
                <w:b/>
                <w:bCs/>
              </w:rPr>
              <w:t>для</w:t>
            </w:r>
            <w:proofErr w:type="gramEnd"/>
          </w:p>
        </w:tc>
        <w:tc>
          <w:tcPr>
            <w:tcW w:w="7684" w:type="dxa"/>
            <w:gridSpan w:val="8"/>
          </w:tcPr>
          <w:p w:rsidR="00827C0F" w:rsidRPr="004A7DF7" w:rsidRDefault="00827C0F" w:rsidP="008674A4">
            <w:r w:rsidRPr="004A7DF7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 xml:space="preserve"> </w:t>
            </w:r>
            <w:r w:rsidRPr="004A7DF7">
              <w:rPr>
                <w:b/>
                <w:sz w:val="16"/>
                <w:szCs w:val="16"/>
              </w:rPr>
              <w:t>открытия счета</w:t>
            </w:r>
            <w:r w:rsidRPr="004A7DF7">
              <w:rPr>
                <w:sz w:val="16"/>
                <w:szCs w:val="16"/>
              </w:rPr>
              <w:t xml:space="preserve">                        № лицевого счета</w:t>
            </w:r>
          </w:p>
        </w:tc>
      </w:tr>
      <w:tr w:rsidR="00827C0F" w:rsidRPr="004A7DF7" w:rsidTr="00DE2E1E">
        <w:trPr>
          <w:trHeight w:val="574"/>
          <w:jc w:val="center"/>
        </w:trPr>
        <w:tc>
          <w:tcPr>
            <w:tcW w:w="3397" w:type="dxa"/>
            <w:gridSpan w:val="2"/>
            <w:vMerge/>
          </w:tcPr>
          <w:p w:rsidR="00827C0F" w:rsidRPr="004A7DF7" w:rsidRDefault="00827C0F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84" w:type="dxa"/>
            <w:gridSpan w:val="8"/>
          </w:tcPr>
          <w:p w:rsidR="00827C0F" w:rsidRPr="004A7DF7" w:rsidRDefault="00827C0F" w:rsidP="00827C0F">
            <w:pPr>
              <w:rPr>
                <w:b/>
                <w:bCs/>
                <w:sz w:val="16"/>
                <w:szCs w:val="16"/>
              </w:rPr>
            </w:pPr>
            <w:r w:rsidRPr="004A7DF7">
              <w:rPr>
                <w:rFonts w:ascii="Arial Unicode MS" w:eastAsia="MS Gothic" w:hAnsi="Arial Unicode MS" w:cs="Arial Unicode MS" w:hint="eastAsia"/>
                <w:sz w:val="16"/>
                <w:szCs w:val="16"/>
              </w:rPr>
              <w:t>☐</w:t>
            </w:r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 xml:space="preserve"> </w:t>
            </w:r>
            <w:r w:rsidRPr="004A7DF7">
              <w:rPr>
                <w:b/>
                <w:sz w:val="16"/>
                <w:szCs w:val="16"/>
              </w:rPr>
              <w:t>внесения изменений в информацию счета:</w:t>
            </w:r>
          </w:p>
          <w:p w:rsidR="00827C0F" w:rsidRPr="004A7DF7" w:rsidRDefault="00827C0F" w:rsidP="00827C0F">
            <w:pPr>
              <w:rPr>
                <w:sz w:val="16"/>
                <w:szCs w:val="16"/>
              </w:rPr>
            </w:pPr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  </w:t>
            </w:r>
            <w:r w:rsidRPr="004A7DF7">
              <w:rPr>
                <w:sz w:val="16"/>
                <w:szCs w:val="16"/>
              </w:rPr>
              <w:t xml:space="preserve">владельца </w:t>
            </w:r>
          </w:p>
          <w:p w:rsidR="00827C0F" w:rsidRPr="004A7DF7" w:rsidRDefault="00827C0F" w:rsidP="00827C0F"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  </w:t>
            </w:r>
            <w:r w:rsidRPr="004A7DF7">
              <w:rPr>
                <w:sz w:val="16"/>
                <w:szCs w:val="16"/>
              </w:rPr>
              <w:t>номинального держателя</w:t>
            </w:r>
          </w:p>
        </w:tc>
      </w:tr>
      <w:tr w:rsidR="000B3345" w:rsidRPr="004A7DF7" w:rsidTr="000B3345">
        <w:trPr>
          <w:jc w:val="center"/>
        </w:trPr>
        <w:tc>
          <w:tcPr>
            <w:tcW w:w="3699" w:type="dxa"/>
            <w:gridSpan w:val="4"/>
          </w:tcPr>
          <w:p w:rsidR="000B3345" w:rsidRPr="004A7DF7" w:rsidRDefault="000B3345" w:rsidP="008674A4">
            <w:r w:rsidRPr="004A7DF7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382" w:type="dxa"/>
            <w:gridSpan w:val="6"/>
          </w:tcPr>
          <w:p w:rsidR="000B3345" w:rsidRPr="004A7DF7" w:rsidRDefault="000B3345" w:rsidP="008674A4"/>
        </w:tc>
      </w:tr>
      <w:tr w:rsidR="00205C5E" w:rsidRPr="004A7DF7" w:rsidTr="00205C5E">
        <w:trPr>
          <w:jc w:val="center"/>
        </w:trPr>
        <w:tc>
          <w:tcPr>
            <w:tcW w:w="5542" w:type="dxa"/>
            <w:gridSpan w:val="7"/>
          </w:tcPr>
          <w:p w:rsidR="00205C5E" w:rsidRPr="004A7DF7" w:rsidRDefault="00205C5E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5539" w:type="dxa"/>
            <w:gridSpan w:val="3"/>
          </w:tcPr>
          <w:p w:rsidR="00205C5E" w:rsidRPr="004A7DF7" w:rsidRDefault="00205C5E" w:rsidP="008674A4"/>
        </w:tc>
      </w:tr>
      <w:tr w:rsidR="00197566" w:rsidRPr="004A7DF7" w:rsidTr="00197566">
        <w:trPr>
          <w:jc w:val="center"/>
        </w:trPr>
        <w:tc>
          <w:tcPr>
            <w:tcW w:w="1698" w:type="dxa"/>
            <w:vMerge w:val="restart"/>
          </w:tcPr>
          <w:p w:rsidR="00197566" w:rsidRPr="004A7DF7" w:rsidRDefault="00197566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143" w:type="dxa"/>
            <w:gridSpan w:val="4"/>
          </w:tcPr>
          <w:p w:rsidR="00197566" w:rsidRPr="004A7DF7" w:rsidRDefault="00197566" w:rsidP="008674A4"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</w:t>
            </w:r>
            <w:r w:rsidRPr="004A7DF7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2835" w:type="dxa"/>
            <w:gridSpan w:val="4"/>
          </w:tcPr>
          <w:p w:rsidR="00197566" w:rsidRPr="004A7DF7" w:rsidRDefault="00197566" w:rsidP="008674A4"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  публичное </w:t>
            </w:r>
            <w:r w:rsidRPr="004A7DF7">
              <w:rPr>
                <w:sz w:val="16"/>
                <w:szCs w:val="16"/>
              </w:rPr>
              <w:t>акционерное общество</w:t>
            </w:r>
          </w:p>
        </w:tc>
        <w:tc>
          <w:tcPr>
            <w:tcW w:w="4405" w:type="dxa"/>
          </w:tcPr>
          <w:p w:rsidR="00197566" w:rsidRPr="004A7DF7" w:rsidRDefault="00197566" w:rsidP="008674A4"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  общество с ограниченной ответственностью</w:t>
            </w:r>
          </w:p>
        </w:tc>
      </w:tr>
      <w:tr w:rsidR="00197566" w:rsidRPr="004A7DF7" w:rsidTr="00197566">
        <w:trPr>
          <w:jc w:val="center"/>
        </w:trPr>
        <w:tc>
          <w:tcPr>
            <w:tcW w:w="1698" w:type="dxa"/>
            <w:vMerge/>
          </w:tcPr>
          <w:p w:rsidR="00197566" w:rsidRPr="004A7DF7" w:rsidRDefault="00197566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3" w:type="dxa"/>
            <w:gridSpan w:val="9"/>
          </w:tcPr>
          <w:p w:rsidR="00197566" w:rsidRPr="004A7DF7" w:rsidRDefault="00197566" w:rsidP="00197566">
            <w:r w:rsidRPr="004A7DF7">
              <w:rPr>
                <w:rFonts w:ascii="Arial Unicode MS" w:eastAsia="MS Gothic" w:hAnsi="Arial Unicode MS" w:cs="Arial Unicode MS"/>
                <w:sz w:val="16"/>
                <w:szCs w:val="16"/>
              </w:rPr>
              <w:t>☐</w:t>
            </w:r>
            <w:r w:rsidRPr="004A7DF7">
              <w:rPr>
                <w:rFonts w:eastAsia="MS Gothic"/>
                <w:sz w:val="16"/>
                <w:szCs w:val="16"/>
              </w:rPr>
              <w:t xml:space="preserve">  иное (указать организационно - правовую форму) ______________________________________________</w:t>
            </w:r>
          </w:p>
        </w:tc>
      </w:tr>
      <w:tr w:rsidR="00E838A5" w:rsidRPr="004A7DF7" w:rsidTr="00827C0F">
        <w:trPr>
          <w:jc w:val="center"/>
        </w:trPr>
        <w:tc>
          <w:tcPr>
            <w:tcW w:w="4956" w:type="dxa"/>
            <w:gridSpan w:val="6"/>
          </w:tcPr>
          <w:p w:rsidR="00E838A5" w:rsidRPr="004A7DF7" w:rsidRDefault="00E838A5" w:rsidP="008674A4">
            <w:r w:rsidRPr="004A7DF7">
              <w:rPr>
                <w:b/>
                <w:sz w:val="19"/>
                <w:szCs w:val="19"/>
              </w:rPr>
              <w:t>ОГРН*</w:t>
            </w:r>
            <w:r w:rsidRPr="004A7DF7">
              <w:t>:</w:t>
            </w:r>
          </w:p>
        </w:tc>
        <w:tc>
          <w:tcPr>
            <w:tcW w:w="6125" w:type="dxa"/>
            <w:gridSpan w:val="4"/>
          </w:tcPr>
          <w:p w:rsidR="00E838A5" w:rsidRPr="004A7DF7" w:rsidRDefault="00E838A5" w:rsidP="008674A4">
            <w:r w:rsidRPr="004A7DF7">
              <w:rPr>
                <w:b/>
                <w:sz w:val="19"/>
                <w:szCs w:val="19"/>
              </w:rPr>
              <w:t>Дата присвоения</w:t>
            </w:r>
            <w:r w:rsidRPr="004A7DF7">
              <w:t>:</w:t>
            </w:r>
          </w:p>
        </w:tc>
      </w:tr>
      <w:tr w:rsidR="00E838A5" w:rsidRPr="004A7DF7" w:rsidTr="00827C0F">
        <w:trPr>
          <w:jc w:val="center"/>
        </w:trPr>
        <w:tc>
          <w:tcPr>
            <w:tcW w:w="3397" w:type="dxa"/>
            <w:gridSpan w:val="2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>ИНН</w:t>
            </w:r>
            <w:r w:rsidRPr="004A7DF7">
              <w:rPr>
                <w:bCs/>
              </w:rPr>
              <w:t>:</w:t>
            </w:r>
          </w:p>
        </w:tc>
        <w:tc>
          <w:tcPr>
            <w:tcW w:w="3061" w:type="dxa"/>
            <w:gridSpan w:val="6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>КПП</w:t>
            </w:r>
            <w:r w:rsidRPr="004A7DF7">
              <w:rPr>
                <w:bCs/>
              </w:rPr>
              <w:t>:</w:t>
            </w:r>
          </w:p>
        </w:tc>
        <w:tc>
          <w:tcPr>
            <w:tcW w:w="4623" w:type="dxa"/>
            <w:gridSpan w:val="2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 xml:space="preserve">БИК </w:t>
            </w:r>
            <w:r w:rsidRPr="004A7DF7">
              <w:rPr>
                <w:bCs/>
                <w:sz w:val="16"/>
                <w:szCs w:val="16"/>
              </w:rPr>
              <w:t>(для кредитной организации)</w:t>
            </w:r>
            <w:r w:rsidRPr="004A7DF7">
              <w:rPr>
                <w:bCs/>
              </w:rPr>
              <w:t>:</w:t>
            </w:r>
          </w:p>
        </w:tc>
      </w:tr>
      <w:tr w:rsidR="00E838A5" w:rsidRPr="004A7DF7" w:rsidTr="00827C0F">
        <w:trPr>
          <w:jc w:val="center"/>
        </w:trPr>
        <w:tc>
          <w:tcPr>
            <w:tcW w:w="3397" w:type="dxa"/>
            <w:gridSpan w:val="2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>ОКПО</w:t>
            </w:r>
            <w:r w:rsidRPr="004A7DF7">
              <w:rPr>
                <w:bCs/>
              </w:rPr>
              <w:t>:</w:t>
            </w:r>
          </w:p>
        </w:tc>
        <w:tc>
          <w:tcPr>
            <w:tcW w:w="3061" w:type="dxa"/>
            <w:gridSpan w:val="6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>ОКАТО</w:t>
            </w:r>
            <w:r w:rsidRPr="004A7DF7">
              <w:rPr>
                <w:bCs/>
              </w:rPr>
              <w:t>:</w:t>
            </w:r>
          </w:p>
        </w:tc>
        <w:tc>
          <w:tcPr>
            <w:tcW w:w="4623" w:type="dxa"/>
            <w:gridSpan w:val="2"/>
          </w:tcPr>
          <w:p w:rsidR="00E838A5" w:rsidRPr="004A7DF7" w:rsidRDefault="00E838A5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9"/>
                <w:szCs w:val="19"/>
              </w:rPr>
              <w:t>ОКВЭД</w:t>
            </w:r>
            <w:r w:rsidRPr="004A7DF7">
              <w:rPr>
                <w:bCs/>
              </w:rPr>
              <w:t>:</w:t>
            </w:r>
          </w:p>
        </w:tc>
      </w:tr>
      <w:tr w:rsidR="00E838A5" w:rsidRPr="004A7DF7" w:rsidTr="00827C0F">
        <w:trPr>
          <w:jc w:val="center"/>
        </w:trPr>
        <w:tc>
          <w:tcPr>
            <w:tcW w:w="6458" w:type="dxa"/>
            <w:gridSpan w:val="8"/>
          </w:tcPr>
          <w:p w:rsidR="00E838A5" w:rsidRPr="004A7DF7" w:rsidRDefault="00197566" w:rsidP="008674A4">
            <w:pPr>
              <w:tabs>
                <w:tab w:val="left" w:pos="851"/>
              </w:tabs>
              <w:rPr>
                <w:bCs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Номер телефона </w:t>
            </w:r>
            <w:r w:rsidRPr="004A7DF7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623" w:type="dxa"/>
            <w:gridSpan w:val="2"/>
          </w:tcPr>
          <w:p w:rsidR="00E838A5" w:rsidRPr="004A7DF7" w:rsidRDefault="00197566" w:rsidP="008674A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  <w:r w:rsidRPr="004A7DF7">
              <w:rPr>
                <w:bCs/>
                <w:sz w:val="18"/>
                <w:szCs w:val="18"/>
              </w:rPr>
              <w:t>(при наличии)</w:t>
            </w:r>
          </w:p>
          <w:p w:rsidR="00197566" w:rsidRPr="004A7DF7" w:rsidRDefault="00197566" w:rsidP="008674A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8204B" w:rsidRPr="004A7DF7" w:rsidTr="0038204B">
        <w:trPr>
          <w:jc w:val="center"/>
        </w:trPr>
        <w:tc>
          <w:tcPr>
            <w:tcW w:w="3558" w:type="dxa"/>
            <w:gridSpan w:val="3"/>
          </w:tcPr>
          <w:p w:rsidR="0038204B" w:rsidRPr="004A7DF7" w:rsidRDefault="0038204B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Адрес в пределах места нахождения </w:t>
            </w:r>
          </w:p>
          <w:p w:rsidR="0038204B" w:rsidRPr="004A7DF7" w:rsidRDefault="0038204B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Cs/>
                <w:sz w:val="16"/>
                <w:szCs w:val="16"/>
              </w:rPr>
              <w:t>(для юридических лиц-резидентов, указывается адрес в ЕГРЮЛ)</w:t>
            </w:r>
          </w:p>
        </w:tc>
        <w:tc>
          <w:tcPr>
            <w:tcW w:w="7523" w:type="dxa"/>
            <w:gridSpan w:val="7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38204B" w:rsidRPr="004A7DF7" w:rsidTr="0038204B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204B" w:rsidRPr="004A7DF7" w:rsidRDefault="0038204B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38204B" w:rsidRPr="004A7DF7" w:rsidTr="0038204B">
        <w:trPr>
          <w:jc w:val="center"/>
        </w:trPr>
        <w:tc>
          <w:tcPr>
            <w:tcW w:w="3558" w:type="dxa"/>
            <w:gridSpan w:val="3"/>
          </w:tcPr>
          <w:p w:rsidR="0038204B" w:rsidRPr="004A7DF7" w:rsidRDefault="0038204B" w:rsidP="0038204B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523" w:type="dxa"/>
            <w:gridSpan w:val="7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38204B" w:rsidRPr="004A7DF7" w:rsidTr="00DE2E1E">
              <w:tc>
                <w:tcPr>
                  <w:tcW w:w="23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204B" w:rsidRPr="004A7DF7" w:rsidRDefault="0038204B" w:rsidP="0038204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204B" w:rsidRPr="004A7DF7" w:rsidRDefault="0038204B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E91910" w:rsidRPr="004A7DF7" w:rsidRDefault="00E91910" w:rsidP="00DE2E1E">
      <w:pPr>
        <w:tabs>
          <w:tab w:val="left" w:pos="851"/>
        </w:tabs>
        <w:jc w:val="center"/>
        <w:rPr>
          <w:b/>
          <w:bCs/>
        </w:rPr>
      </w:pPr>
      <w:r w:rsidRPr="004A7DF7">
        <w:rPr>
          <w:b/>
          <w:bCs/>
        </w:rPr>
        <w:t>Лицо, имеющее право действовать от имени юри</w:t>
      </w:r>
      <w:r w:rsidR="00BC39C6" w:rsidRPr="004A7DF7">
        <w:rPr>
          <w:b/>
          <w:bCs/>
        </w:rPr>
        <w:t>дического лица без доверенности</w:t>
      </w:r>
    </w:p>
    <w:p w:rsidR="00BC39C6" w:rsidRPr="004A7DF7" w:rsidRDefault="00BC39C6" w:rsidP="00E91910">
      <w:pPr>
        <w:tabs>
          <w:tab w:val="left" w:pos="851"/>
        </w:tabs>
        <w:jc w:val="center"/>
        <w:rPr>
          <w:b/>
          <w:bCs/>
          <w:sz w:val="16"/>
          <w:szCs w:val="16"/>
        </w:rPr>
      </w:pPr>
      <w:r w:rsidRPr="004A7DF7">
        <w:rPr>
          <w:b/>
          <w:bCs/>
          <w:sz w:val="16"/>
          <w:szCs w:val="16"/>
        </w:rPr>
        <w:t>(если функции единоличного исполнительного органа не переданы другому юридическому лицу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23"/>
        <w:gridCol w:w="1461"/>
        <w:gridCol w:w="569"/>
        <w:gridCol w:w="415"/>
        <w:gridCol w:w="434"/>
        <w:gridCol w:w="806"/>
        <w:gridCol w:w="1651"/>
        <w:gridCol w:w="2787"/>
      </w:tblGrid>
      <w:tr w:rsidR="00E91910" w:rsidRPr="004A7DF7" w:rsidTr="00057E2B">
        <w:tc>
          <w:tcPr>
            <w:tcW w:w="2411" w:type="dxa"/>
            <w:shd w:val="clear" w:color="auto" w:fill="auto"/>
          </w:tcPr>
          <w:p w:rsidR="00E91910" w:rsidRPr="004A7DF7" w:rsidRDefault="0038204B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Фамилия Имя Отчество</w:t>
            </w:r>
            <w:r w:rsidR="00E91910" w:rsidRPr="004A7D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4A7DF7" w:rsidTr="00057E2B">
        <w:tc>
          <w:tcPr>
            <w:tcW w:w="2411" w:type="dxa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4A7DF7" w:rsidTr="00057E2B">
        <w:trPr>
          <w:trHeight w:val="233"/>
        </w:trPr>
        <w:tc>
          <w:tcPr>
            <w:tcW w:w="2411" w:type="dxa"/>
            <w:vMerge w:val="restart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>Серия:</w:t>
            </w:r>
          </w:p>
        </w:tc>
        <w:tc>
          <w:tcPr>
            <w:tcW w:w="2787" w:type="dxa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>Номер:</w:t>
            </w:r>
          </w:p>
        </w:tc>
      </w:tr>
      <w:tr w:rsidR="00E91910" w:rsidRPr="004A7DF7" w:rsidTr="00057E2B">
        <w:trPr>
          <w:trHeight w:val="476"/>
        </w:trPr>
        <w:tc>
          <w:tcPr>
            <w:tcW w:w="2411" w:type="dxa"/>
            <w:vMerge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646" w:type="dxa"/>
            <w:gridSpan w:val="8"/>
            <w:shd w:val="clear" w:color="auto" w:fill="auto"/>
          </w:tcPr>
          <w:p w:rsidR="00E91910" w:rsidRPr="004A7DF7" w:rsidRDefault="007A4024" w:rsidP="008674A4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>Наименование органа, выдавшего документ:</w:t>
            </w:r>
          </w:p>
        </w:tc>
      </w:tr>
      <w:tr w:rsidR="00E91910" w:rsidRPr="004A7DF7" w:rsidTr="00057E2B">
        <w:trPr>
          <w:trHeight w:val="233"/>
        </w:trPr>
        <w:tc>
          <w:tcPr>
            <w:tcW w:w="2411" w:type="dxa"/>
            <w:vMerge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E91910" w:rsidRPr="004A7DF7" w:rsidRDefault="00E91910" w:rsidP="008674A4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>Дата выдачи: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E91910" w:rsidRPr="004A7DF7" w:rsidRDefault="00E91910" w:rsidP="0038204B">
            <w:pPr>
              <w:tabs>
                <w:tab w:val="left" w:pos="851"/>
              </w:tabs>
              <w:rPr>
                <w:bCs/>
                <w:sz w:val="16"/>
                <w:szCs w:val="16"/>
              </w:rPr>
            </w:pPr>
            <w:r w:rsidRPr="004A7DF7">
              <w:rPr>
                <w:bCs/>
                <w:sz w:val="16"/>
                <w:szCs w:val="16"/>
              </w:rPr>
              <w:t>Код подразделения</w:t>
            </w:r>
            <w:r w:rsidR="007A4024" w:rsidRPr="004A7DF7">
              <w:rPr>
                <w:bCs/>
                <w:sz w:val="16"/>
                <w:szCs w:val="16"/>
              </w:rPr>
              <w:t xml:space="preserve"> (</w:t>
            </w:r>
            <w:r w:rsidR="0038204B" w:rsidRPr="004A7DF7">
              <w:rPr>
                <w:bCs/>
                <w:sz w:val="16"/>
                <w:szCs w:val="16"/>
              </w:rPr>
              <w:t>при наличии)</w:t>
            </w:r>
          </w:p>
        </w:tc>
      </w:tr>
      <w:tr w:rsidR="002276E4" w:rsidRPr="004A7DF7" w:rsidTr="00057E2B">
        <w:trPr>
          <w:trHeight w:val="18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F07C3F" w:rsidRPr="004A7DF7" w:rsidTr="00057E2B">
        <w:trPr>
          <w:trHeight w:val="18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3F" w:rsidRPr="004A7DF7" w:rsidRDefault="00F07C3F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F07C3F" w:rsidRPr="004A7DF7" w:rsidTr="002276E4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07C3F" w:rsidRPr="004A7DF7" w:rsidRDefault="00F07C3F" w:rsidP="002276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7C3F" w:rsidRPr="004A7DF7" w:rsidRDefault="00F07C3F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276E4" w:rsidRPr="004A7DF7" w:rsidTr="00057E2B">
        <w:trPr>
          <w:trHeight w:val="18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>Адрес регистрации по месту пребывания**/</w:t>
            </w:r>
          </w:p>
          <w:p w:rsidR="002276E4" w:rsidRPr="004A7DF7" w:rsidRDefault="002276E4" w:rsidP="002276E4">
            <w:pPr>
              <w:tabs>
                <w:tab w:val="left" w:pos="851"/>
              </w:tabs>
              <w:rPr>
                <w:b/>
                <w:bCs/>
                <w:sz w:val="16"/>
                <w:szCs w:val="16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Почтовый адрес </w:t>
            </w:r>
            <w:r w:rsidRPr="004A7DF7">
              <w:rPr>
                <w:bCs/>
                <w:i/>
                <w:sz w:val="14"/>
                <w:szCs w:val="14"/>
              </w:rPr>
              <w:t>(для направления корреспонденции</w:t>
            </w:r>
            <w:r w:rsidRPr="004A7DF7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2276E4" w:rsidRPr="004A7DF7" w:rsidTr="002276E4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276E4" w:rsidRPr="004A7DF7" w:rsidRDefault="002276E4" w:rsidP="002276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276E4" w:rsidRPr="004A7DF7" w:rsidRDefault="002276E4" w:rsidP="002276E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276E4" w:rsidRPr="004A7DF7" w:rsidTr="00057E2B">
        <w:trPr>
          <w:trHeight w:val="189"/>
        </w:trPr>
        <w:tc>
          <w:tcPr>
            <w:tcW w:w="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ИНН </w:t>
            </w:r>
            <w:r w:rsidRPr="004A7DF7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E4" w:rsidRPr="004A7DF7" w:rsidRDefault="002276E4" w:rsidP="002276E4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A7DF7">
              <w:rPr>
                <w:b/>
                <w:bCs/>
                <w:sz w:val="18"/>
                <w:szCs w:val="18"/>
              </w:rPr>
              <w:t xml:space="preserve">СНИЛС </w:t>
            </w:r>
            <w:r w:rsidRPr="004A7DF7">
              <w:rPr>
                <w:bCs/>
                <w:sz w:val="18"/>
                <w:szCs w:val="18"/>
              </w:rPr>
              <w:t>(при наличии)</w:t>
            </w:r>
          </w:p>
        </w:tc>
      </w:tr>
    </w:tbl>
    <w:p w:rsidR="00730CA1" w:rsidRPr="004A7DF7" w:rsidRDefault="00730CA1" w:rsidP="00730CA1">
      <w:pPr>
        <w:rPr>
          <w:sz w:val="6"/>
          <w:szCs w:val="6"/>
        </w:rPr>
      </w:pP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283"/>
        <w:gridCol w:w="567"/>
      </w:tblGrid>
      <w:tr w:rsidR="00BC39C6" w:rsidRPr="004A7DF7" w:rsidTr="00057E2B">
        <w:trPr>
          <w:trHeight w:val="262"/>
        </w:trPr>
        <w:tc>
          <w:tcPr>
            <w:tcW w:w="10207" w:type="dxa"/>
            <w:vMerge w:val="restart"/>
            <w:tcBorders>
              <w:right w:val="nil"/>
            </w:tcBorders>
          </w:tcPr>
          <w:p w:rsidR="00BC39C6" w:rsidRPr="004A7DF7" w:rsidRDefault="00BC39C6" w:rsidP="008674A4">
            <w:pPr>
              <w:rPr>
                <w:sz w:val="16"/>
                <w:szCs w:val="16"/>
              </w:rPr>
            </w:pPr>
            <w:r w:rsidRPr="004A7DF7">
              <w:rPr>
                <w:sz w:val="16"/>
                <w:szCs w:val="16"/>
              </w:rPr>
      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4A7DF7">
              <w:rPr>
                <w:sz w:val="16"/>
                <w:szCs w:val="16"/>
              </w:rPr>
              <w:t>осуществляющих</w:t>
            </w:r>
            <w:proofErr w:type="gramEnd"/>
            <w:r w:rsidRPr="004A7DF7">
              <w:rPr>
                <w:sz w:val="16"/>
                <w:szCs w:val="16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4A7DF7" w:rsidTr="00057E2B">
        <w:trPr>
          <w:trHeight w:val="291"/>
        </w:trPr>
        <w:tc>
          <w:tcPr>
            <w:tcW w:w="10207" w:type="dxa"/>
            <w:vMerge/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4A7DF7" w:rsidTr="00057E2B">
        <w:trPr>
          <w:trHeight w:val="77"/>
        </w:trPr>
        <w:tc>
          <w:tcPr>
            <w:tcW w:w="10207" w:type="dxa"/>
            <w:vMerge/>
            <w:tcBorders>
              <w:right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BC39C6" w:rsidRPr="004A7DF7" w:rsidRDefault="00BC39C6" w:rsidP="008674A4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C39C6" w:rsidRPr="004A7DF7" w:rsidRDefault="00BC39C6" w:rsidP="00BC39C6">
      <w:pPr>
        <w:jc w:val="center"/>
        <w:rPr>
          <w:b/>
          <w:sz w:val="18"/>
          <w:szCs w:val="18"/>
        </w:rPr>
      </w:pPr>
      <w:r w:rsidRPr="004A7DF7">
        <w:rPr>
          <w:b/>
          <w:sz w:val="18"/>
          <w:szCs w:val="18"/>
        </w:rPr>
        <w:t>Наличие лицензий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68"/>
        <w:gridCol w:w="6804"/>
      </w:tblGrid>
      <w:tr w:rsidR="00BC39C6" w:rsidRPr="004A7DF7" w:rsidTr="00057E2B">
        <w:tc>
          <w:tcPr>
            <w:tcW w:w="1985" w:type="dxa"/>
          </w:tcPr>
          <w:p w:rsidR="00BC39C6" w:rsidRPr="004A7DF7" w:rsidRDefault="00BC39C6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Вид:</w:t>
            </w:r>
          </w:p>
        </w:tc>
        <w:tc>
          <w:tcPr>
            <w:tcW w:w="9072" w:type="dxa"/>
            <w:gridSpan w:val="2"/>
          </w:tcPr>
          <w:p w:rsidR="00BC39C6" w:rsidRPr="004A7DF7" w:rsidRDefault="00BC39C6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39C6" w:rsidRPr="004A7DF7" w:rsidTr="00057E2B">
        <w:tc>
          <w:tcPr>
            <w:tcW w:w="1985" w:type="dxa"/>
          </w:tcPr>
          <w:p w:rsidR="00BC39C6" w:rsidRPr="004A7DF7" w:rsidRDefault="00BC39C6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Номер:</w:t>
            </w:r>
          </w:p>
        </w:tc>
        <w:tc>
          <w:tcPr>
            <w:tcW w:w="9072" w:type="dxa"/>
            <w:gridSpan w:val="2"/>
          </w:tcPr>
          <w:p w:rsidR="00BC39C6" w:rsidRPr="004A7DF7" w:rsidRDefault="00BC39C6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39C6" w:rsidRPr="004A7DF7" w:rsidTr="00057E2B">
        <w:tc>
          <w:tcPr>
            <w:tcW w:w="1985" w:type="dxa"/>
          </w:tcPr>
          <w:p w:rsidR="00BC39C6" w:rsidRPr="004A7DF7" w:rsidRDefault="00BC39C6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Дата выдачи:</w:t>
            </w:r>
          </w:p>
        </w:tc>
        <w:tc>
          <w:tcPr>
            <w:tcW w:w="9072" w:type="dxa"/>
            <w:gridSpan w:val="2"/>
          </w:tcPr>
          <w:p w:rsidR="00BC39C6" w:rsidRPr="004A7DF7" w:rsidRDefault="00BC39C6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39C6" w:rsidRPr="004A7DF7" w:rsidTr="00057E2B">
        <w:tc>
          <w:tcPr>
            <w:tcW w:w="1985" w:type="dxa"/>
          </w:tcPr>
          <w:p w:rsidR="00BC39C6" w:rsidRPr="004A7DF7" w:rsidRDefault="00BC39C6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 xml:space="preserve">Кем </w:t>
            </w:r>
            <w:proofErr w:type="gramStart"/>
            <w:r w:rsidRPr="004A7DF7">
              <w:rPr>
                <w:sz w:val="18"/>
                <w:szCs w:val="18"/>
              </w:rPr>
              <w:t>выдана</w:t>
            </w:r>
            <w:proofErr w:type="gramEnd"/>
            <w:r w:rsidRPr="004A7DF7"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2"/>
          </w:tcPr>
          <w:p w:rsidR="00BC39C6" w:rsidRPr="004A7DF7" w:rsidRDefault="00BC39C6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39C6" w:rsidRPr="004A7DF7" w:rsidTr="00057E2B">
        <w:tc>
          <w:tcPr>
            <w:tcW w:w="1985" w:type="dxa"/>
          </w:tcPr>
          <w:p w:rsidR="00BC39C6" w:rsidRPr="004A7DF7" w:rsidRDefault="00BC39C6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9072" w:type="dxa"/>
            <w:gridSpan w:val="2"/>
          </w:tcPr>
          <w:p w:rsidR="00BC39C6" w:rsidRPr="004A7DF7" w:rsidRDefault="00BC39C6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3345" w:rsidRPr="004A7DF7" w:rsidTr="00057E2B">
        <w:tc>
          <w:tcPr>
            <w:tcW w:w="4253" w:type="dxa"/>
            <w:gridSpan w:val="2"/>
          </w:tcPr>
          <w:p w:rsidR="000B3345" w:rsidRPr="004A7DF7" w:rsidRDefault="000B3345" w:rsidP="000B3345">
            <w:pPr>
              <w:rPr>
                <w:b/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Перечень лицензируемых видов деятельности:</w:t>
            </w:r>
          </w:p>
        </w:tc>
        <w:tc>
          <w:tcPr>
            <w:tcW w:w="6804" w:type="dxa"/>
          </w:tcPr>
          <w:p w:rsidR="000B3345" w:rsidRPr="004A7DF7" w:rsidRDefault="000B3345" w:rsidP="008674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C39C6" w:rsidRPr="004A7DF7" w:rsidRDefault="00BC39C6" w:rsidP="00730CA1">
      <w:pPr>
        <w:rPr>
          <w:sz w:val="6"/>
          <w:szCs w:val="6"/>
        </w:rPr>
      </w:pPr>
    </w:p>
    <w:tbl>
      <w:tblPr>
        <w:tblW w:w="1105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30CA1" w:rsidRPr="004A7DF7" w:rsidTr="00057E2B">
        <w:trPr>
          <w:trHeight w:val="204"/>
        </w:trPr>
        <w:tc>
          <w:tcPr>
            <w:tcW w:w="11057" w:type="dxa"/>
            <w:tcMar>
              <w:left w:w="57" w:type="dxa"/>
              <w:right w:w="57" w:type="dxa"/>
            </w:tcMar>
          </w:tcPr>
          <w:p w:rsidR="00730CA1" w:rsidRPr="004A7DF7" w:rsidRDefault="00A314A4" w:rsidP="008674A4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0CA1" w:rsidRPr="004A7DF7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730CA1" w:rsidRPr="004A7DF7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BE3CCE" w:rsidRPr="004A7DF7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0"/>
          <w:szCs w:val="10"/>
        </w:rPr>
      </w:pP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955"/>
        <w:gridCol w:w="6102"/>
      </w:tblGrid>
      <w:tr w:rsidR="0086741F" w:rsidRPr="004A7DF7" w:rsidTr="00057E2B">
        <w:trPr>
          <w:trHeight w:val="682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4A7DF7" w:rsidRDefault="0086741F" w:rsidP="008674A4">
            <w:pPr>
              <w:tabs>
                <w:tab w:val="left" w:pos="0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  <w:p w:rsidR="0086741F" w:rsidRPr="004A7DF7" w:rsidRDefault="0086741F" w:rsidP="008674A4">
            <w:pPr>
              <w:rPr>
                <w:sz w:val="18"/>
                <w:szCs w:val="18"/>
              </w:rPr>
            </w:pPr>
            <w:r w:rsidRPr="004A7DF7">
              <w:rPr>
                <w:sz w:val="18"/>
                <w:szCs w:val="18"/>
              </w:rPr>
              <w:t>Образец подписи лица, имеющего право действовать от имени юри</w:t>
            </w:r>
            <w:r w:rsidR="00DA241C" w:rsidRPr="004A7DF7">
              <w:rPr>
                <w:sz w:val="18"/>
                <w:szCs w:val="18"/>
              </w:rPr>
              <w:t>дического лица без доверенности</w:t>
            </w:r>
          </w:p>
        </w:tc>
        <w:tc>
          <w:tcPr>
            <w:tcW w:w="6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4A7DF7" w:rsidRDefault="0086741F" w:rsidP="008674A4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40E0E" w:rsidRPr="004A7DF7" w:rsidRDefault="00340E0E">
      <w:pPr>
        <w:rPr>
          <w:sz w:val="6"/>
          <w:szCs w:val="6"/>
        </w:rPr>
      </w:pPr>
    </w:p>
    <w:p w:rsidR="00561733" w:rsidRPr="004A7DF7" w:rsidRDefault="001A6072" w:rsidP="00561733">
      <w:pPr>
        <w:jc w:val="both"/>
        <w:rPr>
          <w:b/>
          <w:bCs/>
          <w:iCs/>
          <w:sz w:val="16"/>
          <w:szCs w:val="16"/>
          <w:u w:val="single"/>
        </w:rPr>
      </w:pPr>
      <w:r w:rsidRPr="004A7DF7">
        <w:rPr>
          <w:b/>
          <w:bCs/>
          <w:iCs/>
          <w:sz w:val="16"/>
          <w:szCs w:val="16"/>
          <w:u w:val="single"/>
        </w:rPr>
        <w:t xml:space="preserve">Обязуюсь обновлять сведения, указанные в анкете, не реже </w:t>
      </w:r>
      <w:r w:rsidR="007A4024" w:rsidRPr="004A7DF7">
        <w:rPr>
          <w:b/>
          <w:bCs/>
          <w:iCs/>
          <w:sz w:val="16"/>
          <w:szCs w:val="16"/>
          <w:u w:val="single"/>
        </w:rPr>
        <w:t xml:space="preserve">одного </w:t>
      </w:r>
      <w:r w:rsidRPr="004A7DF7">
        <w:rPr>
          <w:b/>
          <w:bCs/>
          <w:iCs/>
          <w:sz w:val="16"/>
          <w:szCs w:val="16"/>
          <w:u w:val="single"/>
        </w:rPr>
        <w:t xml:space="preserve">раза в </w:t>
      </w:r>
      <w:r w:rsidR="007A4024" w:rsidRPr="004A7DF7">
        <w:rPr>
          <w:b/>
          <w:bCs/>
          <w:iCs/>
          <w:sz w:val="16"/>
          <w:szCs w:val="16"/>
          <w:u w:val="single"/>
        </w:rPr>
        <w:t xml:space="preserve">3 </w:t>
      </w:r>
      <w:r w:rsidRPr="004A7DF7">
        <w:rPr>
          <w:b/>
          <w:bCs/>
          <w:iCs/>
          <w:sz w:val="16"/>
          <w:szCs w:val="16"/>
          <w:u w:val="single"/>
        </w:rPr>
        <w:t>год</w:t>
      </w:r>
      <w:r w:rsidR="007A4024" w:rsidRPr="004A7DF7">
        <w:rPr>
          <w:b/>
          <w:bCs/>
          <w:iCs/>
          <w:sz w:val="16"/>
          <w:szCs w:val="16"/>
          <w:u w:val="single"/>
        </w:rPr>
        <w:t>а</w:t>
      </w:r>
      <w:r w:rsidRPr="004A7DF7">
        <w:rPr>
          <w:b/>
          <w:bCs/>
          <w:iCs/>
          <w:sz w:val="16"/>
          <w:szCs w:val="16"/>
          <w:u w:val="single"/>
        </w:rPr>
        <w:t xml:space="preserve"> путем предоставления новой анкеты.</w:t>
      </w:r>
      <w:r w:rsidR="00561733" w:rsidRPr="004A7DF7">
        <w:rPr>
          <w:b/>
          <w:bCs/>
          <w:iCs/>
          <w:sz w:val="16"/>
          <w:szCs w:val="16"/>
          <w:u w:val="single"/>
        </w:rPr>
        <w:t xml:space="preserve"> </w:t>
      </w:r>
      <w:r w:rsidRPr="004A7DF7">
        <w:rPr>
          <w:b/>
          <w:bCs/>
          <w:iCs/>
          <w:sz w:val="16"/>
          <w:szCs w:val="16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4A7DF7" w:rsidRDefault="001A6072" w:rsidP="00561733">
      <w:pPr>
        <w:jc w:val="both"/>
        <w:rPr>
          <w:b/>
          <w:bCs/>
          <w:iCs/>
          <w:sz w:val="18"/>
          <w:szCs w:val="18"/>
          <w:u w:val="single"/>
        </w:rPr>
      </w:pPr>
      <w:r w:rsidRPr="004A7DF7">
        <w:rPr>
          <w:b/>
          <w:bCs/>
          <w:iCs/>
          <w:sz w:val="16"/>
          <w:szCs w:val="16"/>
          <w:u w:val="single"/>
        </w:rPr>
        <w:t>Сведения, указанные в настоящей Анкете, удостоверяю</w:t>
      </w:r>
      <w:r w:rsidRPr="004A7DF7">
        <w:rPr>
          <w:b/>
          <w:bCs/>
          <w:iCs/>
          <w:sz w:val="16"/>
          <w:szCs w:val="16"/>
        </w:rPr>
        <w:t xml:space="preserve">                                                                             </w:t>
      </w:r>
      <w:r w:rsidR="000B3345" w:rsidRPr="004A7DF7">
        <w:rPr>
          <w:b/>
          <w:bCs/>
          <w:iCs/>
          <w:sz w:val="16"/>
          <w:szCs w:val="16"/>
        </w:rPr>
        <w:t xml:space="preserve">         </w:t>
      </w:r>
      <w:r w:rsidR="00DE2E1E" w:rsidRPr="004A7DF7">
        <w:rPr>
          <w:b/>
          <w:bCs/>
          <w:iCs/>
          <w:sz w:val="16"/>
          <w:szCs w:val="16"/>
        </w:rPr>
        <w:t xml:space="preserve">                      </w:t>
      </w:r>
      <w:r w:rsidR="000B3345" w:rsidRPr="004A7DF7">
        <w:rPr>
          <w:b/>
          <w:bCs/>
          <w:iCs/>
          <w:sz w:val="16"/>
          <w:szCs w:val="16"/>
        </w:rPr>
        <w:t xml:space="preserve"> </w:t>
      </w:r>
      <w:r w:rsidRPr="004A7DF7">
        <w:rPr>
          <w:sz w:val="18"/>
          <w:szCs w:val="18"/>
        </w:rPr>
        <w:t xml:space="preserve">Образец </w:t>
      </w:r>
      <w:r w:rsidR="000B3345" w:rsidRPr="004A7DF7">
        <w:rPr>
          <w:sz w:val="18"/>
          <w:szCs w:val="18"/>
        </w:rPr>
        <w:t>оттиска</w:t>
      </w:r>
      <w:r w:rsidRPr="004A7DF7">
        <w:rPr>
          <w:sz w:val="18"/>
          <w:szCs w:val="18"/>
        </w:rPr>
        <w:t xml:space="preserve"> печати</w:t>
      </w:r>
    </w:p>
    <w:p w:rsidR="001A6072" w:rsidRPr="004A7DF7" w:rsidRDefault="00DE2E1E" w:rsidP="001A6072">
      <w:pPr>
        <w:jc w:val="both"/>
        <w:rPr>
          <w:b/>
          <w:bCs/>
          <w:iCs/>
          <w:sz w:val="22"/>
          <w:szCs w:val="22"/>
          <w:u w:val="single"/>
        </w:rPr>
      </w:pPr>
      <w:r w:rsidRPr="004A7D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063B" wp14:editId="7294F12D">
                <wp:simplePos x="0" y="0"/>
                <wp:positionH relativeFrom="column">
                  <wp:posOffset>5287921</wp:posOffset>
                </wp:positionH>
                <wp:positionV relativeFrom="paragraph">
                  <wp:posOffset>7951</wp:posOffset>
                </wp:positionV>
                <wp:extent cx="1294682" cy="1280160"/>
                <wp:effectExtent l="0" t="0" r="2032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682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6.35pt;margin-top:.65pt;width:101.9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"/>
            </w:pict>
          </mc:Fallback>
        </mc:AlternateContent>
      </w:r>
    </w:p>
    <w:p w:rsidR="001A6072" w:rsidRPr="004A7DF7" w:rsidRDefault="001A6072" w:rsidP="001A6072">
      <w:pPr>
        <w:jc w:val="both"/>
        <w:rPr>
          <w:sz w:val="22"/>
          <w:szCs w:val="22"/>
        </w:rPr>
      </w:pPr>
      <w:r w:rsidRPr="004A7DF7">
        <w:rPr>
          <w:sz w:val="22"/>
          <w:szCs w:val="22"/>
        </w:rPr>
        <w:t>__________________________ /_______________</w:t>
      </w:r>
      <w:r w:rsidR="00DA241C" w:rsidRPr="004A7DF7">
        <w:rPr>
          <w:sz w:val="22"/>
          <w:szCs w:val="22"/>
        </w:rPr>
        <w:t>______</w:t>
      </w:r>
      <w:r w:rsidRPr="004A7DF7">
        <w:rPr>
          <w:sz w:val="22"/>
          <w:szCs w:val="22"/>
        </w:rPr>
        <w:t>____</w:t>
      </w:r>
      <w:r w:rsidR="002B3D06" w:rsidRPr="004A7DF7">
        <w:rPr>
          <w:sz w:val="22"/>
          <w:szCs w:val="22"/>
        </w:rPr>
        <w:t>__</w:t>
      </w:r>
      <w:r w:rsidRPr="004A7DF7">
        <w:rPr>
          <w:sz w:val="22"/>
          <w:szCs w:val="22"/>
        </w:rPr>
        <w:t>__/</w:t>
      </w:r>
    </w:p>
    <w:p w:rsidR="001A6072" w:rsidRPr="004A7DF7" w:rsidRDefault="001A6072" w:rsidP="001A6072">
      <w:pPr>
        <w:rPr>
          <w:sz w:val="16"/>
          <w:szCs w:val="16"/>
        </w:rPr>
      </w:pPr>
      <w:r w:rsidRPr="004A7DF7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4A7DF7" w:rsidRDefault="001A6072" w:rsidP="001A6072">
      <w:pPr>
        <w:rPr>
          <w:sz w:val="16"/>
          <w:szCs w:val="16"/>
        </w:rPr>
      </w:pPr>
      <w:r w:rsidRPr="004A7DF7">
        <w:rPr>
          <w:sz w:val="16"/>
          <w:szCs w:val="16"/>
        </w:rPr>
        <w:t>Регистратора (трансфер-агента, эмитента)</w:t>
      </w:r>
    </w:p>
    <w:p w:rsidR="001A6072" w:rsidRPr="004A7DF7" w:rsidRDefault="001A6072" w:rsidP="001A6072">
      <w:pPr>
        <w:jc w:val="both"/>
        <w:rPr>
          <w:sz w:val="18"/>
          <w:szCs w:val="18"/>
        </w:rPr>
      </w:pPr>
      <w:r w:rsidRPr="004A7DF7">
        <w:rPr>
          <w:sz w:val="16"/>
          <w:szCs w:val="16"/>
        </w:rPr>
        <w:t>Подпись проверена</w:t>
      </w:r>
    </w:p>
    <w:p w:rsidR="001A6072" w:rsidRPr="004A7DF7" w:rsidRDefault="001A6072" w:rsidP="001A6072">
      <w:pPr>
        <w:jc w:val="both"/>
        <w:rPr>
          <w:sz w:val="6"/>
          <w:szCs w:val="6"/>
        </w:rPr>
      </w:pPr>
    </w:p>
    <w:p w:rsidR="001A6072" w:rsidRPr="004A7DF7" w:rsidRDefault="001A6072" w:rsidP="001A6072">
      <w:pPr>
        <w:jc w:val="both"/>
        <w:rPr>
          <w:sz w:val="18"/>
          <w:szCs w:val="18"/>
        </w:rPr>
      </w:pPr>
      <w:r w:rsidRPr="004A7DF7">
        <w:rPr>
          <w:sz w:val="18"/>
          <w:szCs w:val="18"/>
        </w:rPr>
        <w:t>__________________________ /__________</w:t>
      </w:r>
      <w:r w:rsidR="00DA241C" w:rsidRPr="004A7DF7">
        <w:rPr>
          <w:sz w:val="18"/>
          <w:szCs w:val="18"/>
        </w:rPr>
        <w:t>____________</w:t>
      </w:r>
      <w:r w:rsidRPr="004A7DF7">
        <w:rPr>
          <w:sz w:val="18"/>
          <w:szCs w:val="18"/>
        </w:rPr>
        <w:t>__________</w:t>
      </w:r>
      <w:r w:rsidR="002B3D06" w:rsidRPr="004A7DF7">
        <w:rPr>
          <w:sz w:val="18"/>
          <w:szCs w:val="18"/>
        </w:rPr>
        <w:t>_</w:t>
      </w:r>
      <w:r w:rsidRPr="004A7DF7">
        <w:rPr>
          <w:sz w:val="18"/>
          <w:szCs w:val="18"/>
        </w:rPr>
        <w:t>___/</w:t>
      </w:r>
    </w:p>
    <w:p w:rsidR="001A6072" w:rsidRPr="004A7DF7" w:rsidRDefault="001A6072" w:rsidP="002B3D06">
      <w:pPr>
        <w:rPr>
          <w:sz w:val="6"/>
          <w:szCs w:val="6"/>
          <w:vertAlign w:val="superscript"/>
        </w:rPr>
      </w:pPr>
    </w:p>
    <w:p w:rsidR="00613FBA" w:rsidRPr="004A7DF7" w:rsidRDefault="00C053C6" w:rsidP="00BC39C6">
      <w:pPr>
        <w:rPr>
          <w:i/>
          <w:sz w:val="14"/>
          <w:szCs w:val="14"/>
        </w:rPr>
      </w:pPr>
      <w:r w:rsidRPr="004A7DF7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4A7DF7">
        <w:rPr>
          <w:i/>
          <w:sz w:val="16"/>
          <w:szCs w:val="16"/>
          <w:vertAlign w:val="superscript"/>
        </w:rPr>
        <w:t>____________</w:t>
      </w:r>
      <w:r w:rsidR="00BC39C6" w:rsidRPr="004A7DF7">
        <w:rPr>
          <w:i/>
          <w:sz w:val="16"/>
          <w:szCs w:val="16"/>
          <w:vertAlign w:val="superscript"/>
        </w:rPr>
        <w:t>_____________</w:t>
      </w:r>
    </w:p>
    <w:p w:rsidR="00482C03" w:rsidRPr="004A7DF7" w:rsidRDefault="00482C03" w:rsidP="00482C03">
      <w:pPr>
        <w:rPr>
          <w:i/>
          <w:sz w:val="12"/>
          <w:szCs w:val="12"/>
        </w:rPr>
      </w:pPr>
      <w:r w:rsidRPr="004A7DF7">
        <w:rPr>
          <w:sz w:val="16"/>
          <w:szCs w:val="16"/>
          <w:vertAlign w:val="superscript"/>
        </w:rPr>
        <w:t>*</w:t>
      </w:r>
      <w:r w:rsidRPr="004A7DF7">
        <w:rPr>
          <w:i/>
          <w:sz w:val="12"/>
          <w:szCs w:val="12"/>
        </w:rPr>
        <w:t>Если лицо является иностранным гражданином или лицом без гражданства,</w:t>
      </w:r>
      <w:r w:rsidR="007A4024" w:rsidRPr="004A7DF7">
        <w:rPr>
          <w:i/>
          <w:sz w:val="12"/>
          <w:szCs w:val="12"/>
        </w:rPr>
        <w:t xml:space="preserve"> </w:t>
      </w:r>
      <w:r w:rsidRPr="004A7DF7">
        <w:rPr>
          <w:i/>
          <w:sz w:val="12"/>
          <w:szCs w:val="12"/>
        </w:rPr>
        <w:t xml:space="preserve">находящимся на территории РФ, необходимо заполнить также </w:t>
      </w:r>
    </w:p>
    <w:p w:rsidR="00482C03" w:rsidRPr="004A7DF7" w:rsidRDefault="00482C03" w:rsidP="00482C03">
      <w:pPr>
        <w:rPr>
          <w:i/>
          <w:sz w:val="12"/>
          <w:szCs w:val="12"/>
        </w:rPr>
      </w:pPr>
      <w:r w:rsidRPr="004A7DF7">
        <w:rPr>
          <w:i/>
          <w:sz w:val="12"/>
          <w:szCs w:val="12"/>
        </w:rPr>
        <w:t>приложение к анкете</w:t>
      </w:r>
    </w:p>
    <w:p w:rsidR="00F07C3F" w:rsidRPr="004A7DF7" w:rsidRDefault="002276E4" w:rsidP="002276E4">
      <w:pPr>
        <w:rPr>
          <w:i/>
          <w:sz w:val="12"/>
          <w:szCs w:val="12"/>
        </w:rPr>
      </w:pPr>
      <w:r w:rsidRPr="004A7DF7">
        <w:rPr>
          <w:sz w:val="16"/>
          <w:szCs w:val="16"/>
        </w:rPr>
        <w:t>**</w:t>
      </w:r>
      <w:r w:rsidRPr="004A7DF7">
        <w:rPr>
          <w:i/>
          <w:sz w:val="12"/>
          <w:szCs w:val="12"/>
        </w:rPr>
        <w:t xml:space="preserve"> Требуется документальное подтверждение. При отсутствии документального подтверждения адрес, указанный в этой строке, признается </w:t>
      </w:r>
    </w:p>
    <w:p w:rsidR="002276E4" w:rsidRPr="004B5294" w:rsidRDefault="002276E4" w:rsidP="002276E4">
      <w:pPr>
        <w:rPr>
          <w:i/>
          <w:sz w:val="12"/>
          <w:szCs w:val="12"/>
        </w:rPr>
      </w:pPr>
      <w:r w:rsidRPr="004A7DF7">
        <w:rPr>
          <w:i/>
          <w:sz w:val="12"/>
          <w:szCs w:val="12"/>
        </w:rPr>
        <w:lastRenderedPageBreak/>
        <w:t>почтовым адресом.</w:t>
      </w:r>
    </w:p>
    <w:p w:rsidR="002276E4" w:rsidRDefault="002276E4" w:rsidP="00482C03">
      <w:pPr>
        <w:rPr>
          <w:i/>
          <w:sz w:val="14"/>
          <w:szCs w:val="14"/>
        </w:rPr>
      </w:pPr>
    </w:p>
    <w:sectPr w:rsidR="002276E4" w:rsidSect="00C00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10" w:bottom="340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A4" w:rsidRDefault="00A314A4" w:rsidP="002358C5">
      <w:r>
        <w:separator/>
      </w:r>
    </w:p>
  </w:endnote>
  <w:endnote w:type="continuationSeparator" w:id="0">
    <w:p w:rsidR="00A314A4" w:rsidRDefault="00A314A4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F7" w:rsidRDefault="004A7D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F7" w:rsidRPr="004A7DF7" w:rsidRDefault="004A7DF7" w:rsidP="004A7D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F7" w:rsidRDefault="004A7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A4" w:rsidRDefault="00A314A4" w:rsidP="002358C5">
      <w:r>
        <w:separator/>
      </w:r>
    </w:p>
  </w:footnote>
  <w:footnote w:type="continuationSeparator" w:id="0">
    <w:p w:rsidR="00A314A4" w:rsidRDefault="00A314A4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F7" w:rsidRDefault="004A7D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33" w:rsidRPr="00A976FB" w:rsidRDefault="00561733" w:rsidP="002358C5">
    <w:pPr>
      <w:jc w:val="both"/>
      <w:rPr>
        <w:b/>
        <w:bCs/>
        <w:sz w:val="16"/>
        <w:szCs w:val="16"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4FD2B046" wp14:editId="60C15DAC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="00A976FB">
      <w:rPr>
        <w:b/>
        <w:bCs/>
      </w:rPr>
      <w:t xml:space="preserve">           </w:t>
    </w:r>
    <w:bookmarkStart w:id="0" w:name="_GoBack"/>
    <w:bookmarkEnd w:id="0"/>
    <w:r w:rsidRPr="00A976FB">
      <w:rPr>
        <w:i/>
        <w:iCs/>
        <w:sz w:val="16"/>
        <w:szCs w:val="16"/>
      </w:rPr>
      <w:t xml:space="preserve">Бланк </w:t>
    </w:r>
    <w:r w:rsidR="00A976FB">
      <w:rPr>
        <w:i/>
        <w:iCs/>
        <w:sz w:val="16"/>
        <w:szCs w:val="16"/>
      </w:rPr>
      <w:t>А-8</w:t>
    </w:r>
  </w:p>
  <w:p w:rsidR="00561733" w:rsidRPr="0099698A" w:rsidRDefault="00561733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="00C00025">
      <w:rPr>
        <w:i/>
        <w:iCs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F7" w:rsidRDefault="004A7D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57E2B"/>
    <w:rsid w:val="00071E5A"/>
    <w:rsid w:val="000778C1"/>
    <w:rsid w:val="000B3345"/>
    <w:rsid w:val="000D34B7"/>
    <w:rsid w:val="00104440"/>
    <w:rsid w:val="00126BD4"/>
    <w:rsid w:val="0013448A"/>
    <w:rsid w:val="00154213"/>
    <w:rsid w:val="00183C0B"/>
    <w:rsid w:val="00197566"/>
    <w:rsid w:val="001A6072"/>
    <w:rsid w:val="001E5975"/>
    <w:rsid w:val="001E730B"/>
    <w:rsid w:val="00205C5E"/>
    <w:rsid w:val="002276E4"/>
    <w:rsid w:val="002358C5"/>
    <w:rsid w:val="002B3D06"/>
    <w:rsid w:val="00340E0E"/>
    <w:rsid w:val="003419D0"/>
    <w:rsid w:val="0038204B"/>
    <w:rsid w:val="00392235"/>
    <w:rsid w:val="00482C03"/>
    <w:rsid w:val="004A7DF7"/>
    <w:rsid w:val="00515240"/>
    <w:rsid w:val="00541A02"/>
    <w:rsid w:val="00543BE4"/>
    <w:rsid w:val="00561733"/>
    <w:rsid w:val="00573864"/>
    <w:rsid w:val="005814D5"/>
    <w:rsid w:val="005C102D"/>
    <w:rsid w:val="005D6D2A"/>
    <w:rsid w:val="00613FBA"/>
    <w:rsid w:val="006513D6"/>
    <w:rsid w:val="0065535E"/>
    <w:rsid w:val="0065716C"/>
    <w:rsid w:val="00676DDD"/>
    <w:rsid w:val="00692967"/>
    <w:rsid w:val="006F0F52"/>
    <w:rsid w:val="00730CA1"/>
    <w:rsid w:val="00770ED9"/>
    <w:rsid w:val="007A4024"/>
    <w:rsid w:val="008065E1"/>
    <w:rsid w:val="00817698"/>
    <w:rsid w:val="00827C0F"/>
    <w:rsid w:val="00835FD5"/>
    <w:rsid w:val="0086741F"/>
    <w:rsid w:val="008674A4"/>
    <w:rsid w:val="00896EE1"/>
    <w:rsid w:val="008B4CB5"/>
    <w:rsid w:val="008F2442"/>
    <w:rsid w:val="00942ED1"/>
    <w:rsid w:val="0098224F"/>
    <w:rsid w:val="0099698A"/>
    <w:rsid w:val="009D3028"/>
    <w:rsid w:val="00A0435B"/>
    <w:rsid w:val="00A05187"/>
    <w:rsid w:val="00A276B5"/>
    <w:rsid w:val="00A314A4"/>
    <w:rsid w:val="00A331C3"/>
    <w:rsid w:val="00A4719B"/>
    <w:rsid w:val="00A948DE"/>
    <w:rsid w:val="00A976FB"/>
    <w:rsid w:val="00AC1451"/>
    <w:rsid w:val="00AE108A"/>
    <w:rsid w:val="00B0065F"/>
    <w:rsid w:val="00B43EBF"/>
    <w:rsid w:val="00BC39C6"/>
    <w:rsid w:val="00BE3CCE"/>
    <w:rsid w:val="00C00025"/>
    <w:rsid w:val="00C053C6"/>
    <w:rsid w:val="00C42904"/>
    <w:rsid w:val="00CD4DBE"/>
    <w:rsid w:val="00CF61B0"/>
    <w:rsid w:val="00D545D2"/>
    <w:rsid w:val="00DA241C"/>
    <w:rsid w:val="00DB09A4"/>
    <w:rsid w:val="00DE2E1E"/>
    <w:rsid w:val="00DE7C95"/>
    <w:rsid w:val="00E045A2"/>
    <w:rsid w:val="00E34D07"/>
    <w:rsid w:val="00E6476D"/>
    <w:rsid w:val="00E80947"/>
    <w:rsid w:val="00E838A5"/>
    <w:rsid w:val="00E91910"/>
    <w:rsid w:val="00F07C3F"/>
    <w:rsid w:val="00F245EB"/>
    <w:rsid w:val="00F3083E"/>
    <w:rsid w:val="00F333FB"/>
    <w:rsid w:val="00F556ED"/>
    <w:rsid w:val="00F56CB9"/>
    <w:rsid w:val="00F66E5A"/>
    <w:rsid w:val="00F938C6"/>
    <w:rsid w:val="00FA6103"/>
    <w:rsid w:val="00FC1C2E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5D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E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E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FC70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70DD"/>
  </w:style>
  <w:style w:type="character" w:customStyle="1" w:styleId="af1">
    <w:name w:val="Текст примечания Знак"/>
    <w:basedOn w:val="a0"/>
    <w:link w:val="af0"/>
    <w:uiPriority w:val="99"/>
    <w:semiHidden/>
    <w:rsid w:val="00FC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70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7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5D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E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E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FC70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70DD"/>
  </w:style>
  <w:style w:type="character" w:customStyle="1" w:styleId="af1">
    <w:name w:val="Текст примечания Знак"/>
    <w:basedOn w:val="a0"/>
    <w:link w:val="af0"/>
    <w:uiPriority w:val="99"/>
    <w:semiHidden/>
    <w:rsid w:val="00FC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70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7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450-DDC6-4BD9-AF9D-B53C2A7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</dc:creator>
  <cp:lastModifiedBy>ZVEREVA</cp:lastModifiedBy>
  <cp:revision>11</cp:revision>
  <dcterms:created xsi:type="dcterms:W3CDTF">2023-03-29T11:24:00Z</dcterms:created>
  <dcterms:modified xsi:type="dcterms:W3CDTF">2023-05-04T13:18:00Z</dcterms:modified>
</cp:coreProperties>
</file>